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112E93">
        <w:rPr>
          <w:rFonts w:asciiTheme="minorHAnsi" w:hAnsiTheme="minorHAnsi" w:cstheme="minorHAnsi"/>
          <w:b/>
          <w:sz w:val="24"/>
          <w:szCs w:val="24"/>
        </w:rPr>
        <w:t>16</w:t>
      </w:r>
      <w:r w:rsidR="004E563B">
        <w:rPr>
          <w:rFonts w:asciiTheme="minorHAnsi" w:hAnsiTheme="minorHAnsi" w:cstheme="minorHAnsi"/>
          <w:b/>
          <w:sz w:val="24"/>
          <w:szCs w:val="24"/>
        </w:rPr>
        <w:t>.</w:t>
      </w:r>
      <w:r w:rsidRPr="00A25C60">
        <w:rPr>
          <w:rFonts w:asciiTheme="minorHAnsi" w:hAnsiTheme="minorHAnsi" w:cstheme="minorHAnsi"/>
          <w:b/>
          <w:sz w:val="24"/>
          <w:szCs w:val="24"/>
        </w:rPr>
        <w:t>202</w:t>
      </w:r>
      <w:r w:rsidR="00FC0A08">
        <w:rPr>
          <w:rFonts w:asciiTheme="minorHAnsi" w:hAnsiTheme="minorHAnsi" w:cstheme="minorHAnsi"/>
          <w:b/>
          <w:sz w:val="24"/>
          <w:szCs w:val="24"/>
        </w:rPr>
        <w:t>3</w:t>
      </w:r>
      <w:r w:rsidRPr="00A25C60">
        <w:rPr>
          <w:rFonts w:asciiTheme="minorHAnsi" w:hAnsiTheme="minorHAnsi" w:cstheme="minorHAnsi"/>
          <w:b/>
          <w:sz w:val="24"/>
          <w:szCs w:val="24"/>
        </w:rPr>
        <w:t>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BC4E13" w:rsidRPr="00A25C60" w:rsidTr="0014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Nazwa Wykonawcy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Adres Wykonawcy  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Numer telefonu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Oświadczenie Wykonawc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273 ust. 2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0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574C86" w:rsidRDefault="00BC4E13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n. </w:t>
      </w:r>
      <w:bookmarkStart w:id="1" w:name="_Hlk86830343"/>
      <w:r w:rsidRPr="00A25C60">
        <w:rPr>
          <w:rFonts w:asciiTheme="minorHAnsi" w:hAnsiTheme="minorHAnsi" w:cstheme="minorHAnsi"/>
          <w:b/>
          <w:iCs/>
          <w:sz w:val="24"/>
          <w:szCs w:val="24"/>
        </w:rPr>
        <w:t>„</w:t>
      </w:r>
      <w:bookmarkEnd w:id="1"/>
      <w:r w:rsidR="00112E93">
        <w:rPr>
          <w:rFonts w:asciiTheme="minorHAnsi" w:hAnsiTheme="minorHAnsi" w:cstheme="minorHAnsi"/>
          <w:b/>
          <w:iCs/>
          <w:sz w:val="24"/>
          <w:szCs w:val="24"/>
        </w:rPr>
        <w:t>Remont drogi powiatowej nr 3123G Żuławka Sztumska – Stalewo</w:t>
      </w:r>
      <w:r w:rsidRPr="00A25C60">
        <w:rPr>
          <w:rFonts w:asciiTheme="minorHAnsi" w:hAnsiTheme="minorHAnsi" w:cstheme="minorHAnsi"/>
          <w:b/>
          <w:iCs/>
          <w:sz w:val="24"/>
          <w:szCs w:val="24"/>
        </w:rPr>
        <w:t xml:space="preserve">”, </w:t>
      </w:r>
      <w:r w:rsidRPr="00A25C60">
        <w:rPr>
          <w:rFonts w:asciiTheme="minorHAnsi" w:hAnsiTheme="minorHAnsi" w:cstheme="minorHAnsi"/>
          <w:sz w:val="24"/>
          <w:szCs w:val="24"/>
        </w:rPr>
        <w:t>prowadzonego przez Powiat Sztumski, ul. Mickiewicza 31,</w:t>
      </w:r>
      <w:r w:rsidR="00574C86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82-400 Sztum</w:t>
      </w:r>
      <w:r w:rsidRPr="00A25C60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A25C60">
        <w:rPr>
          <w:rFonts w:asciiTheme="minorHAnsi" w:hAnsiTheme="minorHAnsi" w:cstheme="minorHAnsi"/>
          <w:sz w:val="24"/>
          <w:szCs w:val="24"/>
        </w:rPr>
        <w:t>oświadczam, co następuje:</w:t>
      </w:r>
      <w:bookmarkEnd w:id="0"/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SPEŁNIANIA WARUNKÓW UDZIAŁU W POSTĘPOWANIU: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spełniam warunki udziału w postępowaniu określone przez Zamawiającego w </w:t>
      </w:r>
      <w:r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>Specyfikacji Warunków Zamówienia</w:t>
      </w:r>
      <w:r w:rsidRPr="00A25C60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:rsidR="00BC4E13" w:rsidRPr="00A25C60" w:rsidRDefault="00BC4E13" w:rsidP="00BC4E13">
      <w:pPr>
        <w:spacing w:line="360" w:lineRule="auto"/>
        <w:ind w:left="5664" w:hanging="566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ustawy </w:t>
      </w:r>
      <w:bookmarkStart w:id="2" w:name="_Hlk63414614"/>
      <w:r w:rsidRPr="00A25C60">
        <w:rPr>
          <w:rFonts w:asciiTheme="minorHAnsi" w:hAnsiTheme="minorHAnsi" w:cstheme="minorHAnsi"/>
          <w:sz w:val="24"/>
          <w:szCs w:val="24"/>
        </w:rPr>
        <w:t>PZP</w:t>
      </w:r>
      <w:bookmarkEnd w:id="2"/>
      <w:r w:rsidRPr="00A25C60">
        <w:rPr>
          <w:rFonts w:asciiTheme="minorHAnsi" w:hAnsiTheme="minorHAnsi" w:cstheme="minorHAnsi"/>
          <w:sz w:val="24"/>
          <w:szCs w:val="24"/>
        </w:rPr>
        <w:t>.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ustawy PZP). </w:t>
      </w:r>
      <w:r w:rsidRPr="00A25C60"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  <w:r w:rsidRPr="00A25C60">
        <w:rPr>
          <w:rFonts w:asciiTheme="minorHAnsi" w:hAnsiTheme="minorHAnsi" w:cstheme="minorHAnsi"/>
          <w:b/>
          <w:sz w:val="24"/>
          <w:szCs w:val="24"/>
        </w:rPr>
        <w:t>*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</w:p>
    <w:p w:rsidR="00BC4E13" w:rsidRPr="00A25C60" w:rsidRDefault="00BC4E13" w:rsidP="00BC4E13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112E93" w:rsidRDefault="00112E93" w:rsidP="00573E7D">
      <w:pPr>
        <w:spacing w:after="240"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4E13" w:rsidRPr="00A25C60" w:rsidRDefault="00BC4E13" w:rsidP="00573E7D">
      <w:pPr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INFORMACJA W ZWIĄZKU Z POLEGANIEM NA ZASOBACH INNYCH PODMIOTÓW *</w:t>
      </w:r>
      <w:r w:rsidR="00D25033">
        <w:rPr>
          <w:rFonts w:asciiTheme="minorHAnsi" w:hAnsiTheme="minorHAnsi" w:cstheme="minorHAnsi"/>
          <w:b/>
          <w:sz w:val="24"/>
          <w:szCs w:val="24"/>
          <w:u w:val="single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)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celu wykazania spełniania warunków udziału w postępowaniu, określonych przez zamawiającego w</w:t>
      </w:r>
      <w:r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Specyfikacji Warunków Zamówienia</w:t>
      </w:r>
      <w:r w:rsidRPr="00A25C60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Pr="00A25C60">
        <w:rPr>
          <w:rFonts w:asciiTheme="minorHAnsi" w:hAnsiTheme="minorHAnsi" w:cstheme="minorHAnsi"/>
          <w:sz w:val="24"/>
          <w:szCs w:val="24"/>
        </w:rPr>
        <w:t xml:space="preserve"> polegam na zasobach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ów: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..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w następującym zakresie: ……………………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wskazać podmiot i określić odpowiedni zakres dla wskazanego podmiotu).</w:t>
      </w:r>
    </w:p>
    <w:p w:rsidR="00BC4E13" w:rsidRPr="00A25C60" w:rsidRDefault="00BC4E13" w:rsidP="00BC4E13">
      <w:pPr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BC4E13" w:rsidRPr="00A25C60" w:rsidRDefault="00BC4E13" w:rsidP="00BC4E13">
      <w:pPr>
        <w:rPr>
          <w:rFonts w:asciiTheme="minorHAnsi" w:hAnsiTheme="minorHAnsi" w:cstheme="minorHAnsi"/>
          <w:i/>
          <w:sz w:val="24"/>
          <w:szCs w:val="24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DOTYCZĄCE PODMIOTU, </w:t>
      </w:r>
    </w:p>
    <w:p w:rsidR="00BC4E13" w:rsidRPr="00A25C60" w:rsidRDefault="00BC4E13" w:rsidP="00BC4E13">
      <w:pPr>
        <w:spacing w:after="240"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na któr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zasoby powołuję się w niniejszym postępowaniu, tj.: ……………………………………………………….………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 xml:space="preserve">) </w:t>
      </w:r>
      <w:r w:rsidRPr="00A25C60">
        <w:rPr>
          <w:rFonts w:asciiTheme="minorHAnsi" w:hAnsiTheme="minorHAnsi" w:cstheme="minorHAnsi"/>
          <w:sz w:val="24"/>
          <w:szCs w:val="24"/>
        </w:rPr>
        <w:t>nie zachodzą podstawy wykluczenia z postępowania o udzielenie zamówienia.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WYKONAWCY NIEBĘDĄCEGO PODMIOTEM,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NA KTÓREGO ZASOBY POWOŁUJE SIĘ WYKONAWCA 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będ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wykonawcą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ami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: 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>, nie zachodzą podstawy wykluczenia z postępowania o udzielenie zamówienia.</w:t>
      </w:r>
    </w:p>
    <w:p w:rsidR="00BC4E13" w:rsidRPr="00A25C60" w:rsidRDefault="00BC4E13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25C60" w:rsidRDefault="00BC4E13" w:rsidP="00BC4E13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BC4E13" w:rsidRPr="00BC4E13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84EF4" w:rsidRDefault="00A84EF4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</w:rPr>
      </w:pPr>
    </w:p>
    <w:p w:rsidR="00A84EF4" w:rsidRDefault="00A84EF4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" w:name="_GoBack"/>
      <w:bookmarkEnd w:id="3"/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C4E13" w:rsidRDefault="00BC4E13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573E7D" w:rsidRPr="00A25C60" w:rsidRDefault="00573E7D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351" w:rsidRDefault="00636351">
      <w:r>
        <w:separator/>
      </w:r>
    </w:p>
  </w:endnote>
  <w:endnote w:type="continuationSeparator" w:id="0">
    <w:p w:rsidR="00636351" w:rsidRDefault="0063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351" w:rsidRDefault="00636351">
      <w:r>
        <w:separator/>
      </w:r>
    </w:p>
  </w:footnote>
  <w:footnote w:type="continuationSeparator" w:id="0">
    <w:p w:rsidR="00636351" w:rsidRDefault="00636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A55" w:rsidRDefault="00713C0B" w:rsidP="00845A55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21F9001C" wp14:editId="6885EB1D">
          <wp:simplePos x="0" y="0"/>
          <wp:positionH relativeFrom="margin">
            <wp:posOffset>807085</wp:posOffset>
          </wp:positionH>
          <wp:positionV relativeFrom="paragraph">
            <wp:posOffset>-186690</wp:posOffset>
          </wp:positionV>
          <wp:extent cx="238125" cy="291202"/>
          <wp:effectExtent l="0" t="0" r="0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912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4750">
      <w:rPr>
        <w:rFonts w:cstheme="minorHAnsi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7C0EA6F3" wp14:editId="5927A61F">
          <wp:simplePos x="0" y="0"/>
          <wp:positionH relativeFrom="margin">
            <wp:posOffset>485775</wp:posOffset>
          </wp:positionH>
          <wp:positionV relativeFrom="paragraph">
            <wp:posOffset>-200660</wp:posOffset>
          </wp:positionV>
          <wp:extent cx="254635" cy="3048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3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4750">
      <w:rPr>
        <w:rFonts w:cstheme="minorHAnsi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45FD028" wp14:editId="4AC171BC">
          <wp:simplePos x="0" y="0"/>
          <wp:positionH relativeFrom="margin">
            <wp:align>left</wp:align>
          </wp:positionH>
          <wp:positionV relativeFrom="paragraph">
            <wp:posOffset>-200660</wp:posOffset>
          </wp:positionV>
          <wp:extent cx="400050" cy="278765"/>
          <wp:effectExtent l="0" t="0" r="0" b="698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278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2703" w:rsidRPr="004D55EC" w:rsidRDefault="00CD2703" w:rsidP="00EE1843">
    <w:pPr>
      <w:pStyle w:val="Nagwek"/>
      <w:tabs>
        <w:tab w:val="clear" w:pos="4536"/>
        <w:tab w:val="clear" w:pos="9072"/>
        <w:tab w:val="left" w:pos="8030"/>
      </w:tabs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4" w:name="_Hlk78495495"/>
    <w:bookmarkStart w:id="5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3684A"/>
    <w:rsid w:val="00056E53"/>
    <w:rsid w:val="00093BAE"/>
    <w:rsid w:val="000A17BD"/>
    <w:rsid w:val="000C271F"/>
    <w:rsid w:val="000C79EA"/>
    <w:rsid w:val="000D0DCB"/>
    <w:rsid w:val="000D6C46"/>
    <w:rsid w:val="000F2B6E"/>
    <w:rsid w:val="000F71C1"/>
    <w:rsid w:val="00112E93"/>
    <w:rsid w:val="0013391B"/>
    <w:rsid w:val="001406FC"/>
    <w:rsid w:val="0014468F"/>
    <w:rsid w:val="00157AF1"/>
    <w:rsid w:val="0016647A"/>
    <w:rsid w:val="001718C0"/>
    <w:rsid w:val="00174785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1569"/>
    <w:rsid w:val="00242257"/>
    <w:rsid w:val="00245CFA"/>
    <w:rsid w:val="00246ED4"/>
    <w:rsid w:val="00262EBC"/>
    <w:rsid w:val="00282A4C"/>
    <w:rsid w:val="00283054"/>
    <w:rsid w:val="0028556F"/>
    <w:rsid w:val="00285E20"/>
    <w:rsid w:val="00295ABB"/>
    <w:rsid w:val="002C3B76"/>
    <w:rsid w:val="002D3E80"/>
    <w:rsid w:val="00316D9D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55EC"/>
    <w:rsid w:val="004D705A"/>
    <w:rsid w:val="004E455A"/>
    <w:rsid w:val="004E563B"/>
    <w:rsid w:val="004F0CA4"/>
    <w:rsid w:val="00501B43"/>
    <w:rsid w:val="00501E36"/>
    <w:rsid w:val="0050207E"/>
    <w:rsid w:val="005149BD"/>
    <w:rsid w:val="00517BDA"/>
    <w:rsid w:val="005373BF"/>
    <w:rsid w:val="00541F1F"/>
    <w:rsid w:val="005421AC"/>
    <w:rsid w:val="005577DA"/>
    <w:rsid w:val="0056123E"/>
    <w:rsid w:val="00573E7D"/>
    <w:rsid w:val="005744DD"/>
    <w:rsid w:val="00574C86"/>
    <w:rsid w:val="0058642F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36351"/>
    <w:rsid w:val="0065333D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3A26"/>
    <w:rsid w:val="006D37E7"/>
    <w:rsid w:val="006E6DA1"/>
    <w:rsid w:val="007112F3"/>
    <w:rsid w:val="00713C0B"/>
    <w:rsid w:val="0071424A"/>
    <w:rsid w:val="007207F8"/>
    <w:rsid w:val="00722999"/>
    <w:rsid w:val="00760873"/>
    <w:rsid w:val="00766BF2"/>
    <w:rsid w:val="007760D1"/>
    <w:rsid w:val="00777304"/>
    <w:rsid w:val="0078744B"/>
    <w:rsid w:val="0079560E"/>
    <w:rsid w:val="007C4B93"/>
    <w:rsid w:val="007D00AF"/>
    <w:rsid w:val="007D13A6"/>
    <w:rsid w:val="007D79EC"/>
    <w:rsid w:val="007F17E2"/>
    <w:rsid w:val="007F375C"/>
    <w:rsid w:val="007F5F4B"/>
    <w:rsid w:val="007F6636"/>
    <w:rsid w:val="00816D3A"/>
    <w:rsid w:val="00816F58"/>
    <w:rsid w:val="00817F6D"/>
    <w:rsid w:val="00832926"/>
    <w:rsid w:val="00835CE5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198E"/>
    <w:rsid w:val="0091267D"/>
    <w:rsid w:val="00912E29"/>
    <w:rsid w:val="00951C04"/>
    <w:rsid w:val="00957EF0"/>
    <w:rsid w:val="00961F3F"/>
    <w:rsid w:val="00981B33"/>
    <w:rsid w:val="0098486F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84EF4"/>
    <w:rsid w:val="00A97407"/>
    <w:rsid w:val="00AB0D25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7055"/>
    <w:rsid w:val="00B81F22"/>
    <w:rsid w:val="00B86960"/>
    <w:rsid w:val="00B87482"/>
    <w:rsid w:val="00BA3160"/>
    <w:rsid w:val="00BB066E"/>
    <w:rsid w:val="00BC160A"/>
    <w:rsid w:val="00BC4698"/>
    <w:rsid w:val="00BC4E13"/>
    <w:rsid w:val="00BD46B2"/>
    <w:rsid w:val="00BD7C36"/>
    <w:rsid w:val="00C22C35"/>
    <w:rsid w:val="00C23266"/>
    <w:rsid w:val="00C65C36"/>
    <w:rsid w:val="00C8731F"/>
    <w:rsid w:val="00C957DF"/>
    <w:rsid w:val="00CB1147"/>
    <w:rsid w:val="00CC3916"/>
    <w:rsid w:val="00CC5BB1"/>
    <w:rsid w:val="00CD2703"/>
    <w:rsid w:val="00CF65A8"/>
    <w:rsid w:val="00D25033"/>
    <w:rsid w:val="00D53A9A"/>
    <w:rsid w:val="00D70482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A0"/>
    <w:rsid w:val="00EF1AF1"/>
    <w:rsid w:val="00EF5619"/>
    <w:rsid w:val="00F018AF"/>
    <w:rsid w:val="00F17C95"/>
    <w:rsid w:val="00F46538"/>
    <w:rsid w:val="00F711DC"/>
    <w:rsid w:val="00F87DBB"/>
    <w:rsid w:val="00FB2831"/>
    <w:rsid w:val="00FC0A08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634C7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5361-5968-443F-AFAD-13F76DE0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4</cp:revision>
  <cp:lastPrinted>2018-02-07T13:32:00Z</cp:lastPrinted>
  <dcterms:created xsi:type="dcterms:W3CDTF">2023-10-27T08:04:00Z</dcterms:created>
  <dcterms:modified xsi:type="dcterms:W3CDTF">2023-10-27T08:32:00Z</dcterms:modified>
</cp:coreProperties>
</file>